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B646" w14:textId="77777777" w:rsidR="000B4C24" w:rsidRPr="003A593B" w:rsidRDefault="000B4C24" w:rsidP="000B4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bookmarkStart w:id="0" w:name="_Hlk87969096"/>
      <w:bookmarkEnd w:id="0"/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B4C24" w:rsidRPr="0002471C" w14:paraId="4A32E250" w14:textId="77777777" w:rsidTr="007A3DF8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F4CBC" w14:textId="77777777" w:rsidR="000B4C24" w:rsidRPr="003A593B" w:rsidRDefault="000B4C24" w:rsidP="007A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446A077" wp14:editId="5486EC97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F8FB5" w14:textId="77777777" w:rsidR="000B4C24" w:rsidRPr="0002471C" w:rsidRDefault="000B4C24" w:rsidP="007A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7888CA33" w14:textId="77777777" w:rsidR="000B4C24" w:rsidRPr="0002471C" w:rsidRDefault="000B4C24" w:rsidP="007A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2C1F041" w14:textId="77777777" w:rsidR="000B4C24" w:rsidRPr="0002471C" w:rsidRDefault="000B4C24" w:rsidP="007A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52AAC7A" w14:textId="77777777" w:rsidR="000B4C24" w:rsidRPr="0002471C" w:rsidRDefault="000B4C24" w:rsidP="007A3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127AD5E" w14:textId="77777777" w:rsidR="000B4C24" w:rsidRPr="0002471C" w:rsidRDefault="000B4C24" w:rsidP="007A3D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D20F7DF" w14:textId="77777777" w:rsidR="000B4C24" w:rsidRPr="0002471C" w:rsidRDefault="000B4C24" w:rsidP="000B4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4D1F391" w14:textId="77777777" w:rsidR="000B4C24" w:rsidRDefault="000B4C24" w:rsidP="000B4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5579B513" w14:textId="77777777" w:rsidR="000B4C24" w:rsidRPr="0002471C" w:rsidRDefault="000B4C24" w:rsidP="000B4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48AF8" w14:textId="77777777" w:rsidR="000B4C24" w:rsidRPr="0002471C" w:rsidRDefault="000B4C24" w:rsidP="000B4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37B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системы информационной безопасности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9F4299B" w14:textId="77777777" w:rsidR="000B4C24" w:rsidRPr="0002471C" w:rsidRDefault="000B4C24" w:rsidP="000B4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CED29" w14:textId="77777777" w:rsidR="000B4C24" w:rsidRPr="0002471C" w:rsidRDefault="000B4C24" w:rsidP="000B4C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30D2B" w14:textId="67F55A37" w:rsidR="000B4C24" w:rsidRDefault="000B4C24" w:rsidP="000B4C24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2</w:t>
      </w:r>
    </w:p>
    <w:p w14:paraId="1F2D0B35" w14:textId="60220E2C" w:rsidR="000B4C24" w:rsidRPr="0002471C" w:rsidRDefault="000B4C24" w:rsidP="000B4C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88829674"/>
      <w:r w:rsidRPr="0017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ы</w:t>
      </w:r>
      <w:r w:rsidRPr="00173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1"/>
      <w:r w:rsidRPr="0088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ы и структуры данных» </w:t>
      </w:r>
    </w:p>
    <w:p w14:paraId="1E13A8E7" w14:textId="77777777" w:rsidR="000B4C24" w:rsidRPr="000B4C24" w:rsidRDefault="000B4C24" w:rsidP="000B4C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</w:t>
      </w:r>
      <w:r w:rsidRPr="005F7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4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</w:t>
      </w:r>
    </w:p>
    <w:p w14:paraId="734365AE" w14:textId="77777777" w:rsidR="000B4C24" w:rsidRPr="0002471C" w:rsidRDefault="000B4C24" w:rsidP="000B4C2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BA0B427" w14:textId="77777777" w:rsidR="000B4C24" w:rsidRPr="0002471C" w:rsidRDefault="000B4C24" w:rsidP="000B4C2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5F2C2464" w14:textId="77777777" w:rsidR="000B4C24" w:rsidRPr="008B7B15" w:rsidRDefault="000B4C24" w:rsidP="000B4C24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3B7D03A5" w14:textId="77777777" w:rsidR="000B4C24" w:rsidRPr="00037B0E" w:rsidRDefault="000B4C24" w:rsidP="000B4C24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7B15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БСБО-06-20</w:t>
      </w:r>
    </w:p>
    <w:p w14:paraId="46019952" w14:textId="77777777" w:rsidR="000B4C24" w:rsidRPr="004B2853" w:rsidRDefault="000B4C24" w:rsidP="000B4C24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: </w:t>
      </w:r>
      <w:r w:rsidRPr="004B28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Б1097</w:t>
      </w:r>
    </w:p>
    <w:p w14:paraId="4663CA76" w14:textId="77777777" w:rsidR="000B4C24" w:rsidRPr="005008D3" w:rsidRDefault="000B4C24" w:rsidP="000B4C24">
      <w:pPr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аликов Александр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7D5AEB61" w14:textId="77777777" w:rsidR="000B4C24" w:rsidRPr="0002471C" w:rsidRDefault="000B4C24" w:rsidP="000B4C24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4D244" w14:textId="77777777" w:rsidR="000B4C24" w:rsidRPr="00C63AED" w:rsidRDefault="000B4C24" w:rsidP="000B4C2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68032F13" w14:textId="77777777" w:rsidR="000B4C24" w:rsidRDefault="000B4C24" w:rsidP="000B4C24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31EAD4" w14:textId="77777777" w:rsidR="000B4C24" w:rsidRDefault="000B4C24" w:rsidP="000B4C24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0ABBAD" w14:textId="77777777" w:rsidR="000B4C24" w:rsidRDefault="000B4C24" w:rsidP="000B4C24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CED4EF" w14:textId="77777777" w:rsidR="000B4C24" w:rsidRDefault="000B4C24" w:rsidP="000B4C24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1</w:t>
      </w:r>
      <w:r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CB9CAE" w14:textId="77777777" w:rsidR="000B4C24" w:rsidRPr="00386C5B" w:rsidRDefault="000B4C24" w:rsidP="000B4C24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3A3692" w14:textId="4A92DC8D" w:rsidR="000B4C24" w:rsidRDefault="000B4C24">
      <w:r>
        <w:br w:type="page"/>
      </w:r>
    </w:p>
    <w:p w14:paraId="23323FC8" w14:textId="2AAFFE13" w:rsidR="000B4C24" w:rsidRDefault="000B4C24" w:rsidP="000B4C2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 на лабораторную работу № 2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59C58DDB" w14:textId="77777777" w:rsidR="000B4C24" w:rsidRPr="005F79CB" w:rsidRDefault="000B4C24" w:rsidP="000B4C2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79CB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№ </w:t>
      </w:r>
      <w:r>
        <w:rPr>
          <w:rFonts w:ascii="Times New Roman" w:eastAsia="Calibri" w:hAnsi="Times New Roman" w:cs="Times New Roman"/>
          <w:b/>
          <w:sz w:val="28"/>
          <w:szCs w:val="28"/>
        </w:rPr>
        <w:t>97</w:t>
      </w:r>
      <w:r w:rsidRPr="005F79C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D5345CF" w14:textId="38C6D606" w:rsidR="000B4C24" w:rsidRPr="000B4C24" w:rsidRDefault="000B4C24" w:rsidP="000B4C24">
      <w:pPr>
        <w:spacing w:after="0" w:line="30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Pr="005F79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F79CB">
        <w:rPr>
          <w:rFonts w:ascii="Times New Roman" w:hAnsi="Times New Roman" w:cs="Times New Roman"/>
          <w:sz w:val="28"/>
          <w:szCs w:val="28"/>
        </w:rPr>
        <w:t xml:space="preserve"> </w:t>
      </w:r>
      <w:r w:rsidRPr="000B4C24">
        <w:rPr>
          <w:rFonts w:ascii="Times New Roman" w:hAnsi="Times New Roman" w:cs="Times New Roman"/>
          <w:sz w:val="28"/>
          <w:szCs w:val="28"/>
        </w:rPr>
        <w:t>Методом обхода в глубину вычислить цикломатическую сложность</w:t>
      </w:r>
    </w:p>
    <w:p w14:paraId="0ADFFF3A" w14:textId="5EA9F5F5" w:rsidR="000B4C24" w:rsidRPr="001733B8" w:rsidRDefault="000B4C24" w:rsidP="000B4C24">
      <w:pPr>
        <w:spacing w:after="0" w:line="30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B4C24">
        <w:rPr>
          <w:rFonts w:ascii="Times New Roman" w:hAnsi="Times New Roman" w:cs="Times New Roman"/>
          <w:sz w:val="28"/>
          <w:szCs w:val="28"/>
        </w:rPr>
        <w:t>графа</w:t>
      </w:r>
    </w:p>
    <w:p w14:paraId="47D043D1" w14:textId="7EDE5082" w:rsidR="000B4C24" w:rsidRDefault="000B4C24" w:rsidP="000B4C24">
      <w:pPr>
        <w:spacing w:after="0" w:line="30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 представления графа:</w:t>
      </w:r>
      <w:r w:rsidRPr="005F7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дуг</w:t>
      </w:r>
      <w:bookmarkStart w:id="2" w:name="_Hlk89003217"/>
    </w:p>
    <w:p w14:paraId="31C38A88" w14:textId="77777777" w:rsidR="006317C7" w:rsidRDefault="006317C7" w:rsidP="000B4C24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25F35" w14:textId="094F4C56" w:rsidR="000B4C24" w:rsidRPr="007C5E2E" w:rsidRDefault="006317C7" w:rsidP="006317C7">
      <w:pPr>
        <w:pStyle w:val="ListParagraph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7C7">
        <w:rPr>
          <w:rFonts w:ascii="Times New Roman" w:hAnsi="Times New Roman" w:cs="Times New Roman"/>
          <w:b/>
          <w:bCs/>
          <w:sz w:val="28"/>
          <w:szCs w:val="28"/>
        </w:rPr>
        <w:t>Нарисованый граф с выполненным алгоритмом</w:t>
      </w:r>
    </w:p>
    <w:p w14:paraId="42304753" w14:textId="0C522FC4" w:rsidR="007C5E2E" w:rsidRPr="007C5E2E" w:rsidRDefault="007C5E2E" w:rsidP="007C5E2E">
      <w:pPr>
        <w:pStyle w:val="ListParagraph"/>
        <w:spacing w:after="0" w:line="300" w:lineRule="auto"/>
        <w:ind w:left="-49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рисованный граф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bookmarkEnd w:id="2"/>
    <w:p w14:paraId="002111B9" w14:textId="1243C46E" w:rsidR="006317C7" w:rsidRDefault="006317C7">
      <w:pPr>
        <w:rPr>
          <w:lang w:val="en-US"/>
        </w:rPr>
      </w:pPr>
    </w:p>
    <w:p w14:paraId="4CD37C76" w14:textId="22736583" w:rsidR="006317C7" w:rsidRDefault="005E7327">
      <w:pPr>
        <w:rPr>
          <w:lang w:val="en-US"/>
        </w:rPr>
      </w:pPr>
      <w:r w:rsidRPr="005E7327">
        <w:rPr>
          <w:noProof/>
          <w:lang w:val="en-US"/>
        </w:rPr>
        <w:drawing>
          <wp:inline distT="0" distB="0" distL="0" distR="0" wp14:anchorId="52A16B4F" wp14:editId="1C15BF0E">
            <wp:extent cx="5088570" cy="348267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6796" cy="350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077D" w14:textId="0B046E4C" w:rsidR="00E762F8" w:rsidRPr="00E762F8" w:rsidRDefault="00E762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62F8">
        <w:rPr>
          <w:rFonts w:ascii="Times New Roman" w:hAnsi="Times New Roman" w:cs="Times New Roman"/>
          <w:b/>
          <w:bCs/>
          <w:sz w:val="28"/>
          <w:szCs w:val="28"/>
        </w:rPr>
        <w:t>Выполнение алгоритма поиска в глубину:</w:t>
      </w:r>
    </w:p>
    <w:p w14:paraId="0E14F7A2" w14:textId="01E7DF0D" w:rsidR="007C5E2E" w:rsidRDefault="007C5E2E">
      <w:pPr>
        <w:rPr>
          <w:lang w:val="en-US"/>
        </w:rPr>
      </w:pPr>
      <w:r w:rsidRPr="007C5E2E">
        <w:rPr>
          <w:noProof/>
          <w:lang w:val="en-US"/>
        </w:rPr>
        <w:drawing>
          <wp:inline distT="0" distB="0" distL="0" distR="0" wp14:anchorId="48380A8F" wp14:editId="26CCCC10">
            <wp:extent cx="4874150" cy="28479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8073" cy="28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7537" w14:textId="300086B3" w:rsidR="0016493F" w:rsidRDefault="00F5602A" w:rsidP="0016493F">
      <w:pPr>
        <w:jc w:val="both"/>
        <w:rPr>
          <w:rFonts w:ascii="Times New Roman" w:hAnsi="Times New Roman" w:cs="Times New Roman"/>
          <w:sz w:val="28"/>
          <w:szCs w:val="28"/>
        </w:rPr>
      </w:pPr>
      <w:r w:rsidRPr="00F5602A">
        <w:rPr>
          <w:rFonts w:ascii="Times New Roman" w:hAnsi="Times New Roman" w:cs="Times New Roman"/>
          <w:sz w:val="28"/>
          <w:szCs w:val="28"/>
        </w:rPr>
        <w:lastRenderedPageBreak/>
        <w:t xml:space="preserve">Получается последовательность вида: 1-&gt;2-&gt;3-&gt;4-&gt;5-&gt;7-&gt;6. Это если алгоритм начинать с первой вершины. </w:t>
      </w:r>
      <w:r>
        <w:rPr>
          <w:rFonts w:ascii="Times New Roman" w:hAnsi="Times New Roman" w:cs="Times New Roman"/>
          <w:sz w:val="28"/>
          <w:szCs w:val="28"/>
        </w:rPr>
        <w:t>Чтобы найти цикломатическое число графа необходимо знать количество вершин</w:t>
      </w:r>
      <w:r w:rsidRPr="00F560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каждый раз прибавляем к нашему счетчику</w:t>
      </w:r>
      <w:r w:rsidR="0016493F" w:rsidRPr="0016493F">
        <w:rPr>
          <w:rFonts w:ascii="Times New Roman" w:hAnsi="Times New Roman" w:cs="Times New Roman"/>
          <w:sz w:val="28"/>
          <w:szCs w:val="28"/>
        </w:rPr>
        <w:t xml:space="preserve"> </w:t>
      </w:r>
      <w:r w:rsidR="0016493F">
        <w:rPr>
          <w:rFonts w:ascii="Times New Roman" w:hAnsi="Times New Roman" w:cs="Times New Roman"/>
          <w:sz w:val="28"/>
          <w:szCs w:val="28"/>
        </w:rPr>
        <w:t>вер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259">
        <w:rPr>
          <w:rFonts w:ascii="Times New Roman" w:hAnsi="Times New Roman" w:cs="Times New Roman"/>
          <w:sz w:val="28"/>
          <w:szCs w:val="28"/>
        </w:rPr>
        <w:t>+</w:t>
      </w:r>
      <w:r w:rsidR="004403B2">
        <w:rPr>
          <w:rFonts w:ascii="Times New Roman" w:hAnsi="Times New Roman" w:cs="Times New Roman"/>
          <w:sz w:val="28"/>
          <w:szCs w:val="28"/>
        </w:rPr>
        <w:t>1</w:t>
      </w:r>
      <w:r w:rsidR="004403B2" w:rsidRPr="004403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64B317" w14:textId="79CBD82D" w:rsidR="00F5602A" w:rsidRDefault="004403B2" w:rsidP="00164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4403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ый раз когда мы находим вершину и записываем ее</w:t>
      </w:r>
      <w:r w:rsidRPr="004403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до убавить счетчик </w:t>
      </w:r>
      <w:r w:rsidR="002B2649">
        <w:rPr>
          <w:rFonts w:ascii="Times New Roman" w:hAnsi="Times New Roman" w:cs="Times New Roman"/>
          <w:sz w:val="28"/>
          <w:szCs w:val="28"/>
        </w:rPr>
        <w:t>дуг на один</w:t>
      </w:r>
      <w:r w:rsidR="0016493F" w:rsidRPr="0016493F">
        <w:rPr>
          <w:rFonts w:ascii="Times New Roman" w:hAnsi="Times New Roman" w:cs="Times New Roman"/>
          <w:sz w:val="28"/>
          <w:szCs w:val="28"/>
        </w:rPr>
        <w:t>(</w:t>
      </w:r>
      <w:r w:rsidR="0016493F">
        <w:rPr>
          <w:rFonts w:ascii="Times New Roman" w:hAnsi="Times New Roman" w:cs="Times New Roman"/>
          <w:sz w:val="28"/>
          <w:szCs w:val="28"/>
        </w:rPr>
        <w:t>чтобы не проходить два раза по одной дуге)</w:t>
      </w:r>
      <w:r w:rsidR="002B2649" w:rsidRPr="002B2649">
        <w:rPr>
          <w:rFonts w:ascii="Times New Roman" w:hAnsi="Times New Roman" w:cs="Times New Roman"/>
          <w:sz w:val="28"/>
          <w:szCs w:val="28"/>
        </w:rPr>
        <w:t xml:space="preserve">, </w:t>
      </w:r>
      <w:r w:rsidR="002B2649">
        <w:rPr>
          <w:rFonts w:ascii="Times New Roman" w:hAnsi="Times New Roman" w:cs="Times New Roman"/>
          <w:sz w:val="28"/>
          <w:szCs w:val="28"/>
        </w:rPr>
        <w:t xml:space="preserve">а когда </w:t>
      </w:r>
      <w:r w:rsidR="0016493F">
        <w:rPr>
          <w:rFonts w:ascii="Times New Roman" w:hAnsi="Times New Roman" w:cs="Times New Roman"/>
          <w:sz w:val="28"/>
          <w:szCs w:val="28"/>
        </w:rPr>
        <w:t>находим дугу</w:t>
      </w:r>
      <w:r w:rsidR="008A5259">
        <w:rPr>
          <w:rFonts w:ascii="Times New Roman" w:hAnsi="Times New Roman" w:cs="Times New Roman"/>
          <w:sz w:val="28"/>
          <w:szCs w:val="28"/>
        </w:rPr>
        <w:t xml:space="preserve"> </w:t>
      </w:r>
      <w:r w:rsidR="0016493F">
        <w:rPr>
          <w:rFonts w:ascii="Times New Roman" w:hAnsi="Times New Roman" w:cs="Times New Roman"/>
          <w:sz w:val="28"/>
          <w:szCs w:val="28"/>
        </w:rPr>
        <w:t xml:space="preserve"> счетчик увеличивается на один</w:t>
      </w:r>
      <w:r w:rsidR="0016493F" w:rsidRPr="0016493F">
        <w:rPr>
          <w:rFonts w:ascii="Times New Roman" w:hAnsi="Times New Roman" w:cs="Times New Roman"/>
          <w:sz w:val="28"/>
          <w:szCs w:val="28"/>
        </w:rPr>
        <w:t>.</w:t>
      </w:r>
    </w:p>
    <w:p w14:paraId="76DA05C1" w14:textId="337726F8" w:rsidR="002D6DE8" w:rsidRPr="002D6DE8" w:rsidRDefault="002D6DE8" w:rsidP="001649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подсчета по формуле для нахождения цикломатического числа графа получаем</w:t>
      </w:r>
      <w:r w:rsidRPr="00D125F2">
        <w:rPr>
          <w:rFonts w:ascii="Times New Roman" w:hAnsi="Times New Roman" w:cs="Times New Roman"/>
          <w:color w:val="000000"/>
          <w:sz w:val="28"/>
          <w:szCs w:val="28"/>
        </w:rPr>
        <w:t xml:space="preserve">: 12+1-7=6 </w:t>
      </w:r>
      <w:r>
        <w:rPr>
          <w:rFonts w:ascii="Times New Roman" w:hAnsi="Times New Roman" w:cs="Times New Roman"/>
          <w:color w:val="000000"/>
          <w:sz w:val="28"/>
          <w:szCs w:val="28"/>
        </w:rPr>
        <w:t>(12 дуг</w:t>
      </w:r>
      <w:r w:rsidRPr="00D125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1 граф</w:t>
      </w:r>
      <w:r w:rsidRPr="00D125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7 вершин)</w:t>
      </w:r>
      <w:r w:rsidRPr="00D125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ем сколько</w:t>
      </w:r>
      <w:r>
        <w:rPr>
          <w:rFonts w:ascii="Roboto" w:hAnsi="Roboto"/>
          <w:color w:val="646464"/>
          <w:sz w:val="23"/>
          <w:szCs w:val="23"/>
        </w:rPr>
        <w:t xml:space="preserve"> </w:t>
      </w:r>
      <w:r w:rsidRPr="00D125F2">
        <w:rPr>
          <w:rFonts w:ascii="Times New Roman" w:hAnsi="Times New Roman" w:cs="Times New Roman"/>
          <w:color w:val="000000" w:themeColor="text1"/>
          <w:sz w:val="28"/>
          <w:szCs w:val="28"/>
        </w:rPr>
        <w:t>ребер на графе нужно удалить,</w:t>
      </w:r>
      <w:r w:rsidRPr="00D125F2">
        <w:rPr>
          <w:rFonts w:ascii="Roboto" w:hAnsi="Roboto"/>
          <w:color w:val="646464"/>
          <w:sz w:val="23"/>
          <w:szCs w:val="23"/>
        </w:rPr>
        <w:t xml:space="preserve"> </w:t>
      </w:r>
      <w:r w:rsidRPr="00D125F2">
        <w:rPr>
          <w:rFonts w:ascii="Times New Roman" w:hAnsi="Times New Roman" w:cs="Times New Roman"/>
          <w:color w:val="000000" w:themeColor="text1"/>
          <w:sz w:val="28"/>
          <w:szCs w:val="28"/>
        </w:rPr>
        <w:t>чтобы в нем не осталось ни одого цикла.</w:t>
      </w:r>
    </w:p>
    <w:p w14:paraId="54CE0EA5" w14:textId="3CB3171E" w:rsidR="0016493F" w:rsidRDefault="0016493F" w:rsidP="001649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93F">
        <w:rPr>
          <w:rFonts w:ascii="Times New Roman" w:hAnsi="Times New Roman" w:cs="Times New Roman"/>
          <w:b/>
          <w:bCs/>
          <w:sz w:val="28"/>
          <w:szCs w:val="28"/>
        </w:rPr>
        <w:t>Способ представления графа</w:t>
      </w:r>
      <w:r w:rsidR="00AE65EB">
        <w:rPr>
          <w:rFonts w:ascii="Times New Roman" w:hAnsi="Times New Roman" w:cs="Times New Roman"/>
          <w:b/>
          <w:bCs/>
          <w:sz w:val="28"/>
          <w:szCs w:val="28"/>
        </w:rPr>
        <w:t xml:space="preserve"> (список дуг)</w:t>
      </w:r>
    </w:p>
    <w:p w14:paraId="64C036CF" w14:textId="3D8ABCE1" w:rsidR="0016493F" w:rsidRPr="00AE65EB" w:rsidRDefault="00AE65EB" w:rsidP="00AE65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EB">
        <w:rPr>
          <w:rFonts w:ascii="Times New Roman" w:hAnsi="Times New Roman" w:cs="Times New Roman"/>
          <w:color w:val="000000"/>
          <w:sz w:val="28"/>
          <w:szCs w:val="28"/>
        </w:rPr>
        <w:t> Список дуг представлен списком элементов, каждый из которых содержит два целых числа— номера концов дуги. В данной реализации список не представлен в виде отдельного описания класса. </w:t>
      </w:r>
    </w:p>
    <w:p w14:paraId="0E7CDB8F" w14:textId="726E5C52" w:rsidR="00AE65EB" w:rsidRDefault="00AE65EB" w:rsidP="00AE65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5EB">
        <w:rPr>
          <w:rFonts w:ascii="Times New Roman" w:hAnsi="Times New Roman" w:cs="Times New Roman"/>
          <w:color w:val="000000"/>
          <w:sz w:val="28"/>
          <w:szCs w:val="28"/>
        </w:rPr>
        <w:t>Операция добавления дуги в этом представлении — это просто операция добавления одного элемента в конец списка, и реализуется она сравнительно эффективно. Напротив, при выполнении операции поиска дуги может потребоваться просмотреть весь список. Разумеется, настолько же неэффективной будет и операция удаления дуги.</w:t>
      </w:r>
    </w:p>
    <w:p w14:paraId="0ED8B40C" w14:textId="73C8F9D1" w:rsidR="00823783" w:rsidRDefault="00823783" w:rsidP="00AE65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сверху в программе заполняется так</w:t>
      </w:r>
      <w:r w:rsidR="00043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обавляются все ребра</w:t>
      </w:r>
      <w:r w:rsidR="000439F5">
        <w:rPr>
          <w:rFonts w:ascii="Times New Roman" w:hAnsi="Times New Roman" w:cs="Times New Roman"/>
          <w:color w:val="000000"/>
          <w:sz w:val="28"/>
          <w:szCs w:val="28"/>
        </w:rPr>
        <w:t xml:space="preserve"> и в одну и в другую строну</w:t>
      </w:r>
      <w:r w:rsidR="000439F5" w:rsidRPr="000439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439F5">
        <w:rPr>
          <w:rFonts w:ascii="Times New Roman" w:hAnsi="Times New Roman" w:cs="Times New Roman"/>
          <w:color w:val="000000"/>
          <w:sz w:val="28"/>
          <w:szCs w:val="28"/>
        </w:rPr>
        <w:t>чтобы получилась дуга</w:t>
      </w:r>
      <w:r w:rsidR="000439F5" w:rsidRPr="000439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39F5">
        <w:rPr>
          <w:rFonts w:ascii="Times New Roman" w:hAnsi="Times New Roman" w:cs="Times New Roman"/>
          <w:color w:val="000000"/>
          <w:sz w:val="28"/>
          <w:szCs w:val="28"/>
        </w:rPr>
        <w:t xml:space="preserve"> так как граф неориент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37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2CF1377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Graph</w:t>
      </w:r>
      <w:r w:rsidRPr="008237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Graph</w:t>
      </w:r>
      <w:r w:rsidRPr="00823783">
        <w:rPr>
          <w:rFonts w:ascii="Consolas" w:hAnsi="Consolas" w:cs="Consolas"/>
          <w:color w:val="000000"/>
          <w:sz w:val="19"/>
          <w:szCs w:val="19"/>
        </w:rPr>
        <w:t>(8);</w:t>
      </w:r>
    </w:p>
    <w:p w14:paraId="0D2ABDA3" w14:textId="541B6674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>добавление</w:t>
      </w:r>
      <w:r w:rsidRPr="0082378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бер</w:t>
      </w:r>
    </w:p>
    <w:p w14:paraId="3BB9BE01" w14:textId="490B9C7B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1, 2);</w:t>
      </w:r>
    </w:p>
    <w:p w14:paraId="5FBAF125" w14:textId="2E1725A3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1, 3);</w:t>
      </w:r>
    </w:p>
    <w:p w14:paraId="21C20EE8" w14:textId="4B26E474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1, 4);</w:t>
      </w:r>
    </w:p>
    <w:p w14:paraId="2CC2946D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1, 5);</w:t>
      </w:r>
    </w:p>
    <w:p w14:paraId="3FC4F1A4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2, 3);</w:t>
      </w:r>
    </w:p>
    <w:p w14:paraId="0176E478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2, 1);</w:t>
      </w:r>
    </w:p>
    <w:p w14:paraId="4927726F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2, 4);</w:t>
      </w:r>
    </w:p>
    <w:p w14:paraId="095DF7ED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2, 6);</w:t>
      </w:r>
    </w:p>
    <w:p w14:paraId="74FCF7BE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3, 2);</w:t>
      </w:r>
    </w:p>
    <w:p w14:paraId="27B91A27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3, 1);</w:t>
      </w:r>
    </w:p>
    <w:p w14:paraId="032D13D4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3, 4);</w:t>
      </w:r>
    </w:p>
    <w:p w14:paraId="735E4E54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4, 6);</w:t>
      </w:r>
    </w:p>
    <w:p w14:paraId="03EFF411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4, 2);</w:t>
      </w:r>
    </w:p>
    <w:p w14:paraId="2772EAD9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4, 3);</w:t>
      </w:r>
    </w:p>
    <w:p w14:paraId="7EA842EC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4, 1);</w:t>
      </w:r>
    </w:p>
    <w:p w14:paraId="181C4B80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4, 5);</w:t>
      </w:r>
    </w:p>
    <w:p w14:paraId="10893968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4, 7);</w:t>
      </w:r>
    </w:p>
    <w:p w14:paraId="7B6BFE54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5, 1);</w:t>
      </w:r>
    </w:p>
    <w:p w14:paraId="7908DB84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5, 4);</w:t>
      </w:r>
    </w:p>
    <w:p w14:paraId="63DA52A8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5, 7);</w:t>
      </w:r>
    </w:p>
    <w:p w14:paraId="49A1F30A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6, 2);</w:t>
      </w:r>
    </w:p>
    <w:p w14:paraId="64F591B6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6, 4);</w:t>
      </w:r>
    </w:p>
    <w:p w14:paraId="3BE3CD1B" w14:textId="77777777" w:rsidR="00823783" w:rsidRPr="00823783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823783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23783">
        <w:rPr>
          <w:rFonts w:ascii="Consolas" w:hAnsi="Consolas" w:cs="Consolas"/>
          <w:color w:val="000000"/>
          <w:sz w:val="19"/>
          <w:szCs w:val="19"/>
        </w:rPr>
        <w:t>.</w:t>
      </w:r>
      <w:r w:rsidRPr="00823783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823783">
        <w:rPr>
          <w:rFonts w:ascii="Consolas" w:hAnsi="Consolas" w:cs="Consolas"/>
          <w:color w:val="000000"/>
          <w:sz w:val="19"/>
          <w:szCs w:val="19"/>
        </w:rPr>
        <w:t>(7, 4);</w:t>
      </w:r>
    </w:p>
    <w:p w14:paraId="2D40646B" w14:textId="77777777" w:rsidR="00823783" w:rsidRPr="00CA1F6F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000000"/>
          <w:sz w:val="19"/>
          <w:szCs w:val="19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CA1F6F">
        <w:rPr>
          <w:rFonts w:ascii="Consolas" w:hAnsi="Consolas" w:cs="Consolas"/>
          <w:color w:val="000000"/>
          <w:sz w:val="19"/>
          <w:szCs w:val="19"/>
        </w:rPr>
        <w:t>.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addArc</w:t>
      </w:r>
      <w:r w:rsidRPr="00CA1F6F">
        <w:rPr>
          <w:rFonts w:ascii="Consolas" w:hAnsi="Consolas" w:cs="Consolas"/>
          <w:color w:val="000000"/>
          <w:sz w:val="19"/>
          <w:szCs w:val="19"/>
        </w:rPr>
        <w:t>(7, 5);</w:t>
      </w:r>
    </w:p>
    <w:p w14:paraId="1A592E05" w14:textId="77777777" w:rsidR="00823783" w:rsidRPr="00CA1F6F" w:rsidRDefault="00823783" w:rsidP="00823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9CC8C6" w14:textId="77777777" w:rsidR="00823783" w:rsidRPr="00823783" w:rsidRDefault="00823783" w:rsidP="00AE65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0B6E50" w14:textId="6FAE5EB2" w:rsidR="00AE65EB" w:rsidRPr="00D125F2" w:rsidRDefault="00AE65EB" w:rsidP="00AE65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D125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E6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14:paraId="5EA9D922" w14:textId="77777777" w:rsidR="00E95FE8" w:rsidRPr="00823783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783">
        <w:rPr>
          <w:rFonts w:ascii="Consolas" w:hAnsi="Consolas" w:cs="Consolas"/>
          <w:color w:val="808080"/>
          <w:sz w:val="19"/>
          <w:szCs w:val="19"/>
        </w:rPr>
        <w:t>#</w:t>
      </w:r>
      <w:r w:rsidRPr="00F5602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8237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3783">
        <w:rPr>
          <w:rFonts w:ascii="Consolas" w:hAnsi="Consolas" w:cs="Consolas"/>
          <w:color w:val="A31515"/>
          <w:sz w:val="19"/>
          <w:szCs w:val="19"/>
        </w:rPr>
        <w:t>&lt;</w:t>
      </w:r>
      <w:r w:rsidRPr="00F5602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823783">
        <w:rPr>
          <w:rFonts w:ascii="Consolas" w:hAnsi="Consolas" w:cs="Consolas"/>
          <w:color w:val="A31515"/>
          <w:sz w:val="19"/>
          <w:szCs w:val="19"/>
        </w:rPr>
        <w:t>&gt;</w:t>
      </w:r>
    </w:p>
    <w:p w14:paraId="34FBCFE2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уга представлена элементом списка, содержащим номера</w:t>
      </w:r>
    </w:p>
    <w:p w14:paraId="3B62E579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цов дуги и указатель на следующий элемент списка</w:t>
      </w:r>
    </w:p>
    <w:p w14:paraId="5C0A1AA9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AADBF15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, end;</w:t>
      </w:r>
    </w:p>
    <w:p w14:paraId="46883B81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735FAA83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5DF3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E95F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уги</w:t>
      </w:r>
      <w:r w:rsidRPr="00E95FE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59A9FE94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Arc(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9862A8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0DC0A5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in =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; end =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; next =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425DA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C4CE09B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516DED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AF31237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0E77DC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Graph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8190F63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47001FC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писок дуг представлен, как обычно, указателями на первый и последний элементы списка</w:t>
      </w:r>
    </w:p>
    <w:p w14:paraId="18090328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* first, * last;</w:t>
      </w:r>
    </w:p>
    <w:p w14:paraId="2CCACA82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7A0CF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cyclomaticNubmer;</w:t>
      </w:r>
    </w:p>
    <w:p w14:paraId="57711F42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Arcs;</w:t>
      </w:r>
    </w:p>
    <w:p w14:paraId="29C8FCC5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s;</w:t>
      </w:r>
    </w:p>
    <w:p w14:paraId="1E95EA95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rcCount - 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E95F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E95F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уг</w:t>
      </w:r>
      <w:r w:rsidRPr="00E95FE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E95F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785527DF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cCount;</w:t>
      </w:r>
    </w:p>
    <w:p w14:paraId="75E79CBB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74A28D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ertexNumber - количество вершин графа, используемое в данном представлении только для контроля номеров вершин</w:t>
      </w:r>
    </w:p>
    <w:p w14:paraId="028CD55E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ertexNumber;</w:t>
      </w:r>
    </w:p>
    <w:p w14:paraId="6FE217F7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E4E00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 графа инициализирует пустой список и запоминает количество вершин графа.</w:t>
      </w:r>
    </w:p>
    <w:p w14:paraId="52C33CBA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ArcGraph(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FD8689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1EFCE0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last = 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AD805AD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rcCount = 0; </w:t>
      </w:r>
    </w:p>
    <w:p w14:paraId="3C5E91B1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ertexNumber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0816F5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657ECF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BEA1D1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Функция подсчета количества вершин выдает запомненное значение</w:t>
      </w:r>
    </w:p>
    <w:p w14:paraId="3452A7DE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Coun() 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Number-1; }</w:t>
      </w:r>
    </w:p>
    <w:p w14:paraId="61FEBA6D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2CC15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E95F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</w:t>
      </w:r>
      <w:r w:rsidRPr="00E95F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угами</w:t>
      </w:r>
      <w:r w:rsidRPr="00E95FE8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119BE500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Arc(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ACDA4A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Arc(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EFF95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FC189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Graph();</w:t>
      </w:r>
    </w:p>
    <w:p w14:paraId="68106668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5821D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CD86AD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NubmerOfArc();</w:t>
      </w:r>
    </w:p>
    <w:p w14:paraId="42B46327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D4CB3E0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9D50A6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BB398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еализация операции добавления дуги</w:t>
      </w:r>
    </w:p>
    <w:p w14:paraId="0F95860B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Graph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::addArc(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4413D5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9C94B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начала проверяем правильность задания номеров вершин.</w:t>
      </w:r>
    </w:p>
    <w:p w14:paraId="6E6BFFE9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vertexNumber ||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vertexNumber)</w:t>
      </w:r>
    </w:p>
    <w:p w14:paraId="40457A4A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715168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4CEB88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wArc = 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F497B4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вая дуга добавляется в конец списка</w:t>
      </w:r>
    </w:p>
    <w:p w14:paraId="596C78F4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691B0F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) last-&gt;next = newArc; </w:t>
      </w:r>
    </w:p>
    <w:p w14:paraId="283FCFF0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newArc;</w:t>
      </w:r>
    </w:p>
    <w:p w14:paraId="3318FA96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22282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last = newArc;</w:t>
      </w:r>
    </w:p>
    <w:p w14:paraId="4A02C325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rcCount++;</w:t>
      </w:r>
    </w:p>
    <w:p w14:paraId="67054E30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9568EB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E6E545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F68978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еализация операции проверки наличия дуги.</w:t>
      </w:r>
    </w:p>
    <w:p w14:paraId="74048EBE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Graph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::hasArc(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DE4FA2B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E3A3D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обходимо просмотреть список дуг в поисках нужной.</w:t>
      </w:r>
    </w:p>
    <w:p w14:paraId="2DECD7F4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* current = first; current; current = current-&gt;next) {</w:t>
      </w:r>
    </w:p>
    <w:p w14:paraId="72258268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begin ==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rent-&gt;end ==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08B6A9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543401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BF690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0EB0E1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A474E9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26124A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98A6A0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D512B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Graph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::getGraph()</w:t>
      </w:r>
    </w:p>
    <w:p w14:paraId="685FC100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7C09CC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* current = first; current; current = current-&gt;next)</w:t>
      </w:r>
    </w:p>
    <w:p w14:paraId="7D90A70E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65BD05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95F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begin </w:t>
      </w:r>
      <w:r w:rsidRPr="00E95F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end </w:t>
      </w:r>
      <w:r w:rsidRPr="00E95F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7114940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722A34" w14:textId="6751AAE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C9B8A6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BD9524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Graph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::DFS(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0F61F0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2D288D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[8] = { 0 };</w:t>
      </w:r>
    </w:p>
    <w:p w14:paraId="29798683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362A0889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64B69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sited[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14:paraId="71D7B43D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2A71BB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95FE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5A1097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683B3BDB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439F1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j &lt;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;j++)</w:t>
      </w:r>
    </w:p>
    <w:p w14:paraId="5CDFB647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60B8EF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8000"/>
          <w:sz w:val="19"/>
          <w:szCs w:val="19"/>
          <w:lang w:val="en-US"/>
        </w:rPr>
        <w:t>//numberOfVertex++;</w:t>
      </w:r>
    </w:p>
    <w:p w14:paraId="52A354F5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sArc(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, j) &amp;&amp; visited[j] == 0)</w:t>
      </w:r>
    </w:p>
    <w:p w14:paraId="5EFF1451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BB550B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numberOfArcs--;</w:t>
      </w:r>
    </w:p>
    <w:p w14:paraId="7FBA7D3B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FS(j, 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63328D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971746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sArc(</w:t>
      </w:r>
      <w:r w:rsidRPr="00E95FE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0764C049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0834DE" w14:textId="6981C011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umberOfArcs++; </w:t>
      </w:r>
      <w:r>
        <w:rPr>
          <w:rFonts w:ascii="Consolas" w:hAnsi="Consolas" w:cs="Consolas"/>
          <w:color w:val="008000"/>
          <w:sz w:val="19"/>
          <w:szCs w:val="19"/>
        </w:rPr>
        <w:t xml:space="preserve">//Счетчик скролько всего ребер </w:t>
      </w:r>
    </w:p>
    <w:p w14:paraId="67E0EE08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188A63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81DDDE" w14:textId="7777777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2968B1" w14:textId="532E2038" w:rsidR="0016493F" w:rsidRDefault="00E95FE8" w:rsidP="00164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Arcs+1-vertexCoun();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48A1EC49" w14:textId="583C3E8A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(наименьшее число рёбер, которое нужно удалить из данного графа, чтобы получить дерево (для связного графа))</w:t>
      </w:r>
    </w:p>
    <w:p w14:paraId="06F28CA8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0ABE3C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0B5ED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4C00C6F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501CB9" w14:textId="1AF612CA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Graph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r w:rsidRPr="00E95FE8">
        <w:rPr>
          <w:rFonts w:ascii="Consolas" w:hAnsi="Consolas" w:cs="Consolas"/>
          <w:color w:val="2B91AF"/>
          <w:sz w:val="19"/>
          <w:szCs w:val="19"/>
          <w:lang w:val="en-US"/>
        </w:rPr>
        <w:t>ArcGraph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14:paraId="6D3B9EA8" w14:textId="1F4EC625" w:rsidR="00E95FE8" w:rsidRPr="00CA1F6F" w:rsidRDefault="00AE65EB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//</w:t>
      </w:r>
      <w:r>
        <w:rPr>
          <w:rFonts w:ascii="Consolas" w:hAnsi="Consolas" w:cs="Consolas"/>
          <w:color w:val="000000"/>
          <w:sz w:val="19"/>
          <w:szCs w:val="19"/>
        </w:rPr>
        <w:t>добавление</w:t>
      </w:r>
      <w:r w:rsidRPr="008237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A1F6F">
        <w:rPr>
          <w:rFonts w:ascii="Consolas" w:hAnsi="Consolas" w:cs="Consolas"/>
          <w:color w:val="000000"/>
          <w:sz w:val="19"/>
          <w:szCs w:val="19"/>
        </w:rPr>
        <w:t>ребер(дуг)</w:t>
      </w:r>
    </w:p>
    <w:p w14:paraId="666AD78C" w14:textId="276F8293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1,2);</w:t>
      </w:r>
    </w:p>
    <w:p w14:paraId="2BDBF6BE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1,3);</w:t>
      </w:r>
    </w:p>
    <w:p w14:paraId="3095AB8B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1,4 );</w:t>
      </w:r>
    </w:p>
    <w:p w14:paraId="78E2C923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1, 5);</w:t>
      </w:r>
    </w:p>
    <w:p w14:paraId="2F4B3528" w14:textId="7C4CCA62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>g.addArc(2, 3);</w:t>
      </w:r>
    </w:p>
    <w:p w14:paraId="734319AB" w14:textId="77777777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2, 1);</w:t>
      </w:r>
    </w:p>
    <w:p w14:paraId="703CA2AA" w14:textId="77777777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2, 4);</w:t>
      </w:r>
    </w:p>
    <w:p w14:paraId="6139432D" w14:textId="138147C7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2, 6);</w:t>
      </w:r>
    </w:p>
    <w:p w14:paraId="6CD2F315" w14:textId="77777777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3, 2);</w:t>
      </w:r>
    </w:p>
    <w:p w14:paraId="73C44F62" w14:textId="77777777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3, 1);</w:t>
      </w:r>
    </w:p>
    <w:p w14:paraId="4D264C06" w14:textId="5E4B1589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3, 4);</w:t>
      </w:r>
    </w:p>
    <w:p w14:paraId="513F71E6" w14:textId="77777777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4, 6);</w:t>
      </w:r>
    </w:p>
    <w:p w14:paraId="0A0157BB" w14:textId="77777777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4, 2);</w:t>
      </w:r>
    </w:p>
    <w:p w14:paraId="708F45DF" w14:textId="77777777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4, 3);</w:t>
      </w:r>
    </w:p>
    <w:p w14:paraId="43786AE8" w14:textId="157BBFEF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4, 1);</w:t>
      </w:r>
    </w:p>
    <w:p w14:paraId="7DAA1986" w14:textId="77777777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4, 5);</w:t>
      </w:r>
    </w:p>
    <w:p w14:paraId="01A22252" w14:textId="77777777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4, 7);</w:t>
      </w:r>
    </w:p>
    <w:p w14:paraId="440B41FC" w14:textId="77777777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5, 1);</w:t>
      </w:r>
    </w:p>
    <w:p w14:paraId="7EEF421A" w14:textId="5F9C46D7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5, 4);</w:t>
      </w:r>
    </w:p>
    <w:p w14:paraId="3BC7D7C8" w14:textId="77777777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5, 7);</w:t>
      </w:r>
    </w:p>
    <w:p w14:paraId="7CADE2B4" w14:textId="77777777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6, 2);</w:t>
      </w:r>
    </w:p>
    <w:p w14:paraId="35DF056F" w14:textId="0512509E" w:rsidR="00E95FE8" w:rsidRPr="0016493F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  <w:t>g.addArc(6, 4);</w:t>
      </w:r>
    </w:p>
    <w:p w14:paraId="47E0387C" w14:textId="77777777" w:rsidR="00E95FE8" w:rsidRPr="00823783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3783">
        <w:rPr>
          <w:rFonts w:ascii="Consolas" w:hAnsi="Consolas" w:cs="Consolas"/>
          <w:color w:val="000000"/>
          <w:sz w:val="19"/>
          <w:szCs w:val="19"/>
          <w:lang w:val="en-US"/>
        </w:rPr>
        <w:t>g.addArc(7, 4);</w:t>
      </w:r>
    </w:p>
    <w:p w14:paraId="7FE3B99F" w14:textId="0B519AB1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7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>g.addArc(7, 5);</w:t>
      </w:r>
    </w:p>
    <w:p w14:paraId="5E54FB07" w14:textId="4C36C008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2F1587" w14:textId="71E3FE3A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>g.getGraph();</w:t>
      </w:r>
    </w:p>
    <w:p w14:paraId="1259E205" w14:textId="29006838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95F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A31515"/>
          <w:sz w:val="19"/>
          <w:szCs w:val="19"/>
          <w:lang w:val="en-US"/>
        </w:rPr>
        <w:t>"\n\n\n"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5F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g.DFS(5, 8);</w:t>
      </w:r>
    </w:p>
    <w:p w14:paraId="1D40849A" w14:textId="77777777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F3E8B" w14:textId="475A2D1E" w:rsidR="00E95FE8" w:rsidRP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F3F20" w14:textId="744B1BA1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5F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F85864B" w14:textId="47F361D7" w:rsidR="00E95FE8" w:rsidRDefault="00E95FE8" w:rsidP="00E95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B3C2AA" w14:textId="0FECCEAC" w:rsidR="00AE65EB" w:rsidRDefault="00AE65EB" w:rsidP="002D6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B6081" w14:textId="0902B5F0" w:rsidR="00AE65EB" w:rsidRDefault="00AE65EB" w:rsidP="00AE65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5EB">
        <w:rPr>
          <w:rFonts w:ascii="Times New Roman" w:hAnsi="Times New Roman" w:cs="Times New Roman"/>
          <w:b/>
          <w:bCs/>
          <w:sz w:val="28"/>
          <w:szCs w:val="28"/>
        </w:rPr>
        <w:t>Скриншот работы программы</w:t>
      </w:r>
    </w:p>
    <w:p w14:paraId="326F732E" w14:textId="480A7FBE" w:rsidR="00E95FE8" w:rsidRPr="002D6DE8" w:rsidRDefault="008A5259" w:rsidP="002D6D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25F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E30F86" wp14:editId="39118DD3">
            <wp:simplePos x="0" y="0"/>
            <wp:positionH relativeFrom="margin">
              <wp:align>center</wp:align>
            </wp:positionH>
            <wp:positionV relativeFrom="paragraph">
              <wp:posOffset>-59469</wp:posOffset>
            </wp:positionV>
            <wp:extent cx="2401294" cy="4143911"/>
            <wp:effectExtent l="0" t="0" r="0" b="0"/>
            <wp:wrapTight wrapText="bothSides">
              <wp:wrapPolygon edited="0">
                <wp:start x="0" y="0"/>
                <wp:lineTo x="0" y="21451"/>
                <wp:lineTo x="21423" y="21451"/>
                <wp:lineTo x="214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94" cy="414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5F2" w:rsidRPr="00D125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E95FE8" w:rsidRPr="002D6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15B1"/>
    <w:multiLevelType w:val="hybridMultilevel"/>
    <w:tmpl w:val="0C6CF9C8"/>
    <w:lvl w:ilvl="0" w:tplc="86886EBE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24"/>
    <w:rsid w:val="000439F5"/>
    <w:rsid w:val="000B4C24"/>
    <w:rsid w:val="0016493F"/>
    <w:rsid w:val="002B2649"/>
    <w:rsid w:val="002D6DE8"/>
    <w:rsid w:val="004403B2"/>
    <w:rsid w:val="005E7327"/>
    <w:rsid w:val="005F20A1"/>
    <w:rsid w:val="006317C7"/>
    <w:rsid w:val="007C5E2E"/>
    <w:rsid w:val="00823783"/>
    <w:rsid w:val="008A5259"/>
    <w:rsid w:val="009462F4"/>
    <w:rsid w:val="00AE65EB"/>
    <w:rsid w:val="00CA1F6F"/>
    <w:rsid w:val="00D125F2"/>
    <w:rsid w:val="00E762F8"/>
    <w:rsid w:val="00E95FE8"/>
    <w:rsid w:val="00F5602A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B32F"/>
  <w15:chartTrackingRefBased/>
  <w15:docId w15:val="{5CEA6436-6BE4-4F5E-BD38-A40878C0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4B98-FA2C-4FA1-88FD-8DDD6568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Lex</cp:lastModifiedBy>
  <cp:revision>5</cp:revision>
  <dcterms:created xsi:type="dcterms:W3CDTF">2021-12-07T14:52:00Z</dcterms:created>
  <dcterms:modified xsi:type="dcterms:W3CDTF">2021-12-15T19:24:00Z</dcterms:modified>
</cp:coreProperties>
</file>